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B03" w:rsidRDefault="00F82B03" w:rsidP="00F82B03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82B03" w:rsidRDefault="00F82B03" w:rsidP="00F82B03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82B03" w:rsidRDefault="00F82B03" w:rsidP="00F82B03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82B03" w:rsidRPr="00A57247" w:rsidRDefault="00F82B03" w:rsidP="00F82B03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57247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F82B03" w:rsidRDefault="00F82B03" w:rsidP="00F82B0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ark City Board of Education</w:t>
      </w:r>
    </w:p>
    <w:p w:rsidR="00F82B03" w:rsidRDefault="00F82B03" w:rsidP="00F82B0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:rsidR="00F82B03" w:rsidRDefault="00F82B03" w:rsidP="00F82B0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rsday, </w:t>
      </w:r>
      <w:r w:rsidR="004C3B83">
        <w:rPr>
          <w:rFonts w:ascii="Arial" w:hAnsi="Arial" w:cs="Arial"/>
          <w:sz w:val="24"/>
          <w:szCs w:val="24"/>
        </w:rPr>
        <w:t>Decem</w:t>
      </w:r>
      <w:r w:rsidR="00F60FFF">
        <w:rPr>
          <w:rFonts w:ascii="Arial" w:hAnsi="Arial" w:cs="Arial"/>
          <w:sz w:val="24"/>
          <w:szCs w:val="24"/>
        </w:rPr>
        <w:t xml:space="preserve">ber </w:t>
      </w:r>
      <w:r w:rsidR="004C3B83">
        <w:rPr>
          <w:rFonts w:ascii="Arial" w:hAnsi="Arial" w:cs="Arial"/>
          <w:sz w:val="24"/>
          <w:szCs w:val="24"/>
        </w:rPr>
        <w:t>13</w:t>
      </w:r>
      <w:r w:rsidR="00DB1E38">
        <w:rPr>
          <w:rFonts w:ascii="Arial" w:hAnsi="Arial" w:cs="Arial"/>
          <w:sz w:val="24"/>
          <w:szCs w:val="24"/>
        </w:rPr>
        <w:t>, 2018</w:t>
      </w:r>
      <w:r>
        <w:rPr>
          <w:rFonts w:ascii="Arial" w:hAnsi="Arial" w:cs="Arial"/>
          <w:sz w:val="24"/>
          <w:szCs w:val="24"/>
        </w:rPr>
        <w:t xml:space="preserve"> – 5:00 p.m.</w:t>
      </w:r>
    </w:p>
    <w:p w:rsidR="00F82B03" w:rsidRDefault="00F82B03" w:rsidP="00F82B0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: Carroll High Choral Room</w:t>
      </w:r>
    </w:p>
    <w:p w:rsidR="00F82B03" w:rsidRDefault="00F82B03" w:rsidP="00F82B0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82B03" w:rsidRDefault="00F82B03" w:rsidP="00F82B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</w:p>
    <w:p w:rsidR="00F82B03" w:rsidRDefault="00F82B03" w:rsidP="00F82B03">
      <w:pPr>
        <w:spacing w:after="0"/>
        <w:rPr>
          <w:rFonts w:ascii="Arial" w:hAnsi="Arial" w:cs="Arial"/>
          <w:sz w:val="24"/>
          <w:szCs w:val="24"/>
        </w:rPr>
      </w:pPr>
    </w:p>
    <w:p w:rsidR="00F82B03" w:rsidRDefault="00F82B03" w:rsidP="00F82B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dge of Allegiance</w:t>
      </w:r>
    </w:p>
    <w:p w:rsidR="00F82B03" w:rsidRDefault="00F82B03" w:rsidP="00F82B03">
      <w:pPr>
        <w:spacing w:after="0"/>
        <w:rPr>
          <w:rFonts w:ascii="Arial" w:hAnsi="Arial" w:cs="Arial"/>
          <w:sz w:val="24"/>
          <w:szCs w:val="24"/>
        </w:rPr>
      </w:pPr>
    </w:p>
    <w:p w:rsidR="00F82B03" w:rsidRDefault="00F82B03" w:rsidP="00F82B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pt Agenda (amendments allowed at this time)</w:t>
      </w:r>
    </w:p>
    <w:p w:rsidR="00F82B03" w:rsidRDefault="00F82B03" w:rsidP="00F82B03">
      <w:pPr>
        <w:spacing w:after="0"/>
        <w:rPr>
          <w:rFonts w:ascii="Arial" w:hAnsi="Arial" w:cs="Arial"/>
          <w:sz w:val="24"/>
          <w:szCs w:val="24"/>
        </w:rPr>
      </w:pPr>
    </w:p>
    <w:p w:rsidR="004C3B83" w:rsidRDefault="00200797" w:rsidP="005F40C9">
      <w:pPr>
        <w:spacing w:after="0"/>
        <w:rPr>
          <w:rFonts w:ascii="Arial" w:hAnsi="Arial" w:cs="Arial"/>
          <w:b/>
          <w:sz w:val="24"/>
          <w:szCs w:val="24"/>
        </w:rPr>
      </w:pPr>
      <w:r w:rsidRPr="00A57247">
        <w:rPr>
          <w:rFonts w:ascii="Arial" w:hAnsi="Arial" w:cs="Arial"/>
          <w:b/>
          <w:sz w:val="24"/>
          <w:szCs w:val="24"/>
          <w:u w:val="single"/>
        </w:rPr>
        <w:t>Recognitions</w:t>
      </w:r>
      <w:r w:rsidRPr="00A57247">
        <w:rPr>
          <w:rFonts w:ascii="Arial" w:hAnsi="Arial" w:cs="Arial"/>
          <w:b/>
          <w:sz w:val="24"/>
          <w:szCs w:val="24"/>
        </w:rPr>
        <w:t>:</w:t>
      </w:r>
    </w:p>
    <w:p w:rsidR="004C3B83" w:rsidRPr="004C3B83" w:rsidRDefault="004C3B83" w:rsidP="005F40C9">
      <w:pPr>
        <w:spacing w:after="0"/>
        <w:rPr>
          <w:rFonts w:ascii="Arial" w:hAnsi="Arial" w:cs="Arial"/>
          <w:b/>
          <w:sz w:val="16"/>
          <w:szCs w:val="16"/>
        </w:rPr>
      </w:pPr>
    </w:p>
    <w:p w:rsidR="00DB1E38" w:rsidRDefault="004C3B83" w:rsidP="005F40C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I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st Superintendents and Board Members</w:t>
      </w:r>
    </w:p>
    <w:p w:rsidR="004C3B83" w:rsidRPr="004C3B83" w:rsidRDefault="004C3B83" w:rsidP="005F40C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II.         </w:t>
      </w:r>
      <w:r>
        <w:rPr>
          <w:rFonts w:ascii="Arial" w:hAnsi="Arial" w:cs="Arial"/>
          <w:sz w:val="24"/>
          <w:szCs w:val="24"/>
        </w:rPr>
        <w:tab/>
        <w:t>Joey Brannan</w:t>
      </w:r>
    </w:p>
    <w:p w:rsidR="00200797" w:rsidRDefault="00200797" w:rsidP="00200797">
      <w:pPr>
        <w:spacing w:after="0"/>
        <w:rPr>
          <w:rFonts w:ascii="Arial" w:hAnsi="Arial" w:cs="Arial"/>
          <w:b/>
          <w:sz w:val="24"/>
          <w:szCs w:val="24"/>
        </w:rPr>
      </w:pPr>
    </w:p>
    <w:p w:rsidR="00A4359E" w:rsidRDefault="00A4359E" w:rsidP="00F82B0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gular Business:</w:t>
      </w:r>
    </w:p>
    <w:p w:rsidR="00A4359E" w:rsidRPr="00F60FFF" w:rsidRDefault="00A4359E" w:rsidP="00F82B03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A4359E" w:rsidRDefault="004C3B83" w:rsidP="00A4359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359E">
        <w:rPr>
          <w:rFonts w:ascii="Arial" w:hAnsi="Arial" w:cs="Arial"/>
          <w:sz w:val="24"/>
          <w:szCs w:val="24"/>
        </w:rPr>
        <w:t xml:space="preserve">Approval of Minutes (Regular Board Meeting, </w:t>
      </w:r>
      <w:r>
        <w:rPr>
          <w:rFonts w:ascii="Arial" w:hAnsi="Arial" w:cs="Arial"/>
          <w:sz w:val="24"/>
          <w:szCs w:val="24"/>
        </w:rPr>
        <w:t>November 8</w:t>
      </w:r>
      <w:r w:rsidR="00A4359E">
        <w:rPr>
          <w:rFonts w:ascii="Arial" w:hAnsi="Arial" w:cs="Arial"/>
          <w:sz w:val="24"/>
          <w:szCs w:val="24"/>
        </w:rPr>
        <w:t>, 201</w:t>
      </w:r>
      <w:r w:rsidR="00DB1E38">
        <w:rPr>
          <w:rFonts w:ascii="Arial" w:hAnsi="Arial" w:cs="Arial"/>
          <w:sz w:val="24"/>
          <w:szCs w:val="24"/>
        </w:rPr>
        <w:t>8</w:t>
      </w:r>
      <w:r w:rsidR="00A4359E">
        <w:rPr>
          <w:rFonts w:ascii="Arial" w:hAnsi="Arial" w:cs="Arial"/>
          <w:sz w:val="24"/>
          <w:szCs w:val="24"/>
        </w:rPr>
        <w:t>)</w:t>
      </w:r>
    </w:p>
    <w:p w:rsidR="00A4359E" w:rsidRDefault="004C3B83" w:rsidP="00A4359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359E">
        <w:rPr>
          <w:rFonts w:ascii="Arial" w:hAnsi="Arial" w:cs="Arial"/>
          <w:sz w:val="24"/>
          <w:szCs w:val="24"/>
        </w:rPr>
        <w:t xml:space="preserve">Approval of Bills Payable </w:t>
      </w:r>
      <w:r w:rsidR="00AD7F9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ovem</w:t>
      </w:r>
      <w:r w:rsidR="00AD7F91">
        <w:rPr>
          <w:rFonts w:ascii="Arial" w:hAnsi="Arial" w:cs="Arial"/>
          <w:sz w:val="24"/>
          <w:szCs w:val="24"/>
        </w:rPr>
        <w:t xml:space="preserve">ber 2018), </w:t>
      </w:r>
      <w:r w:rsidR="00A4359E">
        <w:rPr>
          <w:rFonts w:ascii="Arial" w:hAnsi="Arial" w:cs="Arial"/>
          <w:sz w:val="24"/>
          <w:szCs w:val="24"/>
        </w:rPr>
        <w:t xml:space="preserve">Financial Statement and Bank Reconciliations </w:t>
      </w:r>
      <w:r>
        <w:rPr>
          <w:rFonts w:ascii="Arial" w:hAnsi="Arial" w:cs="Arial"/>
          <w:sz w:val="24"/>
          <w:szCs w:val="24"/>
        </w:rPr>
        <w:tab/>
      </w:r>
      <w:r w:rsidR="00A4359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Octo</w:t>
      </w:r>
      <w:r w:rsidR="00AD7F91">
        <w:rPr>
          <w:rFonts w:ascii="Arial" w:hAnsi="Arial" w:cs="Arial"/>
          <w:sz w:val="24"/>
          <w:szCs w:val="24"/>
        </w:rPr>
        <w:t>ber 2018)</w:t>
      </w:r>
      <w:r w:rsidR="00F60FFF">
        <w:rPr>
          <w:rFonts w:ascii="Arial" w:hAnsi="Arial" w:cs="Arial"/>
          <w:sz w:val="24"/>
          <w:szCs w:val="24"/>
        </w:rPr>
        <w:t xml:space="preserve"> 2018</w:t>
      </w:r>
      <w:r w:rsidR="00A4359E">
        <w:rPr>
          <w:rFonts w:ascii="Arial" w:hAnsi="Arial" w:cs="Arial"/>
          <w:sz w:val="24"/>
          <w:szCs w:val="24"/>
        </w:rPr>
        <w:t>) – Vivian Miller</w:t>
      </w:r>
    </w:p>
    <w:p w:rsidR="00A4359E" w:rsidRPr="00A4359E" w:rsidRDefault="004C3B83" w:rsidP="00A4359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359E">
        <w:rPr>
          <w:rFonts w:ascii="Arial" w:hAnsi="Arial" w:cs="Arial"/>
          <w:sz w:val="24"/>
          <w:szCs w:val="24"/>
        </w:rPr>
        <w:t>Personnel Report – Cindy Brownfield</w:t>
      </w:r>
    </w:p>
    <w:p w:rsidR="00A4359E" w:rsidRDefault="00A4359E" w:rsidP="00F82B03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026373" w:rsidRDefault="00F82B03" w:rsidP="000263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Delegations:</w:t>
      </w:r>
      <w:r w:rsidR="00026373">
        <w:rPr>
          <w:rFonts w:ascii="Arial" w:hAnsi="Arial" w:cs="Arial"/>
          <w:sz w:val="24"/>
          <w:szCs w:val="24"/>
        </w:rPr>
        <w:t xml:space="preserve">  </w:t>
      </w:r>
      <w:r w:rsidR="004C3B83">
        <w:rPr>
          <w:rFonts w:ascii="Arial" w:hAnsi="Arial" w:cs="Arial"/>
          <w:sz w:val="24"/>
          <w:szCs w:val="24"/>
        </w:rPr>
        <w:t xml:space="preserve">   None</w:t>
      </w:r>
    </w:p>
    <w:p w:rsidR="00F60FFF" w:rsidRDefault="004C3B83" w:rsidP="000263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82B03" w:rsidRDefault="00F82B03" w:rsidP="00F82B0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ports</w:t>
      </w:r>
      <w:r w:rsidR="00026373">
        <w:rPr>
          <w:rFonts w:ascii="Arial" w:hAnsi="Arial" w:cs="Arial"/>
          <w:b/>
          <w:sz w:val="24"/>
          <w:szCs w:val="24"/>
          <w:u w:val="single"/>
        </w:rPr>
        <w:t>:</w:t>
      </w:r>
    </w:p>
    <w:p w:rsidR="00DF57B8" w:rsidRPr="00F60FFF" w:rsidRDefault="00DF57B8" w:rsidP="00F82B03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315571" w:rsidRDefault="00B53D11" w:rsidP="00DF57B8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entral Office R</w:t>
      </w:r>
      <w:r w:rsidR="000951DE">
        <w:rPr>
          <w:rFonts w:ascii="Arial" w:hAnsi="Arial" w:cs="Arial"/>
          <w:sz w:val="24"/>
          <w:szCs w:val="24"/>
        </w:rPr>
        <w:t>eorganization</w:t>
      </w:r>
      <w:r>
        <w:rPr>
          <w:rFonts w:ascii="Arial" w:hAnsi="Arial" w:cs="Arial"/>
          <w:sz w:val="24"/>
          <w:szCs w:val="24"/>
        </w:rPr>
        <w:t xml:space="preserve"> (long term)</w:t>
      </w:r>
    </w:p>
    <w:p w:rsidR="00B53D11" w:rsidRDefault="00B53D11" w:rsidP="00F60FFF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EL Instruction Reorganization</w:t>
      </w:r>
      <w:r w:rsidR="00F60F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long term)</w:t>
      </w:r>
      <w:r w:rsidR="00BF75E7">
        <w:rPr>
          <w:rFonts w:ascii="Arial" w:hAnsi="Arial" w:cs="Arial"/>
          <w:sz w:val="24"/>
          <w:szCs w:val="24"/>
        </w:rPr>
        <w:t xml:space="preserve">     </w:t>
      </w:r>
    </w:p>
    <w:p w:rsidR="00325CB1" w:rsidRDefault="00B53D11" w:rsidP="00F60FFF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Central office Reorganization for 2018-19</w:t>
      </w:r>
    </w:p>
    <w:p w:rsidR="00B53D11" w:rsidRDefault="00BF75E7" w:rsidP="00F60FFF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53D11">
        <w:rPr>
          <w:rFonts w:ascii="Arial" w:hAnsi="Arial" w:cs="Arial"/>
          <w:sz w:val="24"/>
          <w:szCs w:val="24"/>
        </w:rPr>
        <w:t xml:space="preserve">EL Reorganization for 2018-19 </w:t>
      </w:r>
    </w:p>
    <w:p w:rsidR="00B53D11" w:rsidRDefault="00B53D11" w:rsidP="00F60FFF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Financial Impact for 2018-19</w:t>
      </w:r>
    </w:p>
    <w:p w:rsidR="00BF75E7" w:rsidRDefault="00B53D11" w:rsidP="00F60FFF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Winter Planning Projects</w:t>
      </w:r>
    </w:p>
    <w:p w:rsidR="00B53D11" w:rsidRDefault="00B53D11" w:rsidP="00F60FFF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Central Office parking lot paving</w:t>
      </w:r>
    </w:p>
    <w:p w:rsidR="00C95EB2" w:rsidRPr="00F60FFF" w:rsidRDefault="00C95EB2" w:rsidP="00F60FFF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Troy at Work</w:t>
      </w:r>
      <w:bookmarkStart w:id="0" w:name="_GoBack"/>
      <w:bookmarkEnd w:id="0"/>
    </w:p>
    <w:p w:rsidR="00026373" w:rsidRDefault="00026373" w:rsidP="00F82B03">
      <w:pPr>
        <w:spacing w:after="0"/>
        <w:rPr>
          <w:rFonts w:ascii="Arial" w:hAnsi="Arial" w:cs="Arial"/>
          <w:sz w:val="24"/>
          <w:szCs w:val="24"/>
        </w:rPr>
      </w:pPr>
    </w:p>
    <w:p w:rsidR="00AF0E8C" w:rsidRDefault="00F82B03" w:rsidP="00F82B0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w Business:</w:t>
      </w:r>
    </w:p>
    <w:p w:rsidR="004C3B83" w:rsidRDefault="004C3B83" w:rsidP="00F82B03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BF75E7" w:rsidRDefault="004C3B83" w:rsidP="00F82B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F75E7">
        <w:rPr>
          <w:rFonts w:ascii="Arial" w:hAnsi="Arial" w:cs="Arial"/>
          <w:sz w:val="24"/>
          <w:szCs w:val="24"/>
        </w:rPr>
        <w:t xml:space="preserve">  I.             Exit package – Assistant Superintendent</w:t>
      </w:r>
    </w:p>
    <w:p w:rsidR="005D5033" w:rsidRDefault="005D5033" w:rsidP="00F82B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II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ut of State Field Trip for 6</w:t>
      </w:r>
      <w:r w:rsidRPr="005D503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rade TAG students to University of Southern Mississippi’s</w:t>
      </w:r>
    </w:p>
    <w:p w:rsidR="005D5033" w:rsidRPr="004C3B83" w:rsidRDefault="005D5033" w:rsidP="00F82B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Gulf Coast Research Lab </w:t>
      </w:r>
    </w:p>
    <w:p w:rsidR="00026373" w:rsidRPr="00026373" w:rsidRDefault="00026373" w:rsidP="00026373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F82B03" w:rsidRDefault="00026373" w:rsidP="000263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uperintendent’s Report</w:t>
      </w:r>
      <w:r w:rsidR="00EE6C7B">
        <w:rPr>
          <w:rFonts w:ascii="Arial" w:hAnsi="Arial" w:cs="Arial"/>
          <w:b/>
          <w:sz w:val="24"/>
          <w:szCs w:val="24"/>
          <w:u w:val="single"/>
        </w:rPr>
        <w:t>:</w:t>
      </w:r>
    </w:p>
    <w:p w:rsidR="00373E12" w:rsidRPr="00F60FFF" w:rsidRDefault="00373E12" w:rsidP="00026373">
      <w:pPr>
        <w:spacing w:after="0"/>
        <w:rPr>
          <w:rFonts w:ascii="Arial" w:hAnsi="Arial" w:cs="Arial"/>
          <w:sz w:val="16"/>
          <w:szCs w:val="16"/>
        </w:rPr>
      </w:pPr>
    </w:p>
    <w:p w:rsidR="007826C6" w:rsidRDefault="00F82B03" w:rsidP="007826C6">
      <w:pPr>
        <w:spacing w:after="0"/>
      </w:pPr>
      <w:r>
        <w:rPr>
          <w:rFonts w:ascii="Arial" w:hAnsi="Arial" w:cs="Arial"/>
          <w:b/>
          <w:sz w:val="24"/>
          <w:szCs w:val="24"/>
          <w:u w:val="single"/>
        </w:rPr>
        <w:t>Adjourn:</w:t>
      </w:r>
    </w:p>
    <w:sectPr w:rsidR="007826C6" w:rsidSect="0047271A">
      <w:pgSz w:w="12240" w:h="15840"/>
      <w:pgMar w:top="288" w:right="432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43DA"/>
    <w:multiLevelType w:val="hybridMultilevel"/>
    <w:tmpl w:val="30A6D768"/>
    <w:lvl w:ilvl="0" w:tplc="84FADF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E00002"/>
    <w:multiLevelType w:val="hybridMultilevel"/>
    <w:tmpl w:val="D9DA14A8"/>
    <w:lvl w:ilvl="0" w:tplc="8A566C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1F6A"/>
    <w:multiLevelType w:val="hybridMultilevel"/>
    <w:tmpl w:val="903272D4"/>
    <w:lvl w:ilvl="0" w:tplc="6A606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6947"/>
    <w:multiLevelType w:val="hybridMultilevel"/>
    <w:tmpl w:val="315609CC"/>
    <w:lvl w:ilvl="0" w:tplc="A8A44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F0132"/>
    <w:multiLevelType w:val="hybridMultilevel"/>
    <w:tmpl w:val="1DA463E0"/>
    <w:lvl w:ilvl="0" w:tplc="9202F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84167"/>
    <w:multiLevelType w:val="hybridMultilevel"/>
    <w:tmpl w:val="E86AB394"/>
    <w:lvl w:ilvl="0" w:tplc="89C25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D440C"/>
    <w:multiLevelType w:val="hybridMultilevel"/>
    <w:tmpl w:val="329E39BA"/>
    <w:lvl w:ilvl="0" w:tplc="DB142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20879"/>
    <w:multiLevelType w:val="hybridMultilevel"/>
    <w:tmpl w:val="81260B04"/>
    <w:lvl w:ilvl="0" w:tplc="E10C1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E6567"/>
    <w:multiLevelType w:val="hybridMultilevel"/>
    <w:tmpl w:val="FC16A040"/>
    <w:lvl w:ilvl="0" w:tplc="AE4AF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335FB"/>
    <w:multiLevelType w:val="hybridMultilevel"/>
    <w:tmpl w:val="2402C680"/>
    <w:lvl w:ilvl="0" w:tplc="F356B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1366C"/>
    <w:multiLevelType w:val="hybridMultilevel"/>
    <w:tmpl w:val="E0BAD264"/>
    <w:lvl w:ilvl="0" w:tplc="FA122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50F75"/>
    <w:multiLevelType w:val="hybridMultilevel"/>
    <w:tmpl w:val="6902D4A6"/>
    <w:lvl w:ilvl="0" w:tplc="90D8111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51917"/>
    <w:multiLevelType w:val="hybridMultilevel"/>
    <w:tmpl w:val="181E9A3E"/>
    <w:lvl w:ilvl="0" w:tplc="23CCAA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E60BC1"/>
    <w:multiLevelType w:val="hybridMultilevel"/>
    <w:tmpl w:val="2E0A8F0A"/>
    <w:lvl w:ilvl="0" w:tplc="6346F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3"/>
  </w:num>
  <w:num w:numId="5">
    <w:abstractNumId w:val="12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03"/>
    <w:rsid w:val="00026373"/>
    <w:rsid w:val="00052587"/>
    <w:rsid w:val="000951DE"/>
    <w:rsid w:val="0011438E"/>
    <w:rsid w:val="00200797"/>
    <w:rsid w:val="002029BE"/>
    <w:rsid w:val="00315571"/>
    <w:rsid w:val="00325CB1"/>
    <w:rsid w:val="00373E12"/>
    <w:rsid w:val="0047271A"/>
    <w:rsid w:val="004C3B83"/>
    <w:rsid w:val="005D5033"/>
    <w:rsid w:val="005F40C9"/>
    <w:rsid w:val="0067039B"/>
    <w:rsid w:val="007826C6"/>
    <w:rsid w:val="007B4577"/>
    <w:rsid w:val="009A78B4"/>
    <w:rsid w:val="009F0557"/>
    <w:rsid w:val="00A4359E"/>
    <w:rsid w:val="00A82F51"/>
    <w:rsid w:val="00AD7F91"/>
    <w:rsid w:val="00AF0E8C"/>
    <w:rsid w:val="00B35376"/>
    <w:rsid w:val="00B53D11"/>
    <w:rsid w:val="00B91D71"/>
    <w:rsid w:val="00BB750B"/>
    <w:rsid w:val="00BF75E7"/>
    <w:rsid w:val="00C52434"/>
    <w:rsid w:val="00C95EB2"/>
    <w:rsid w:val="00D31240"/>
    <w:rsid w:val="00D47EBE"/>
    <w:rsid w:val="00DB1E38"/>
    <w:rsid w:val="00DD3C50"/>
    <w:rsid w:val="00DF57B8"/>
    <w:rsid w:val="00EA63E6"/>
    <w:rsid w:val="00EE6C7B"/>
    <w:rsid w:val="00F60FFF"/>
    <w:rsid w:val="00F82B03"/>
    <w:rsid w:val="00FB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D482DB-48D8-48E0-AC01-58DF7387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B03"/>
    <w:pPr>
      <w:spacing w:after="16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DBFB-D6EC-4C77-A034-A1C94620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Swain</dc:creator>
  <cp:keywords/>
  <dc:description/>
  <cp:lastModifiedBy>Lydia Swain</cp:lastModifiedBy>
  <cp:revision>8</cp:revision>
  <cp:lastPrinted>2018-12-11T14:52:00Z</cp:lastPrinted>
  <dcterms:created xsi:type="dcterms:W3CDTF">2018-12-06T16:11:00Z</dcterms:created>
  <dcterms:modified xsi:type="dcterms:W3CDTF">2018-12-11T21:03:00Z</dcterms:modified>
</cp:coreProperties>
</file>